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5AF9A261" w:rsidR="005845F1" w:rsidRDefault="00D810D7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</w:p>
    <w:p w14:paraId="58DEB9A8" w14:textId="35D73FA0" w:rsidR="00BD3324" w:rsidRPr="00BD3324" w:rsidRDefault="002852D6" w:rsidP="00BD3324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3B33BE34">
                <wp:simplePos x="0" y="0"/>
                <wp:positionH relativeFrom="margin">
                  <wp:align>left</wp:align>
                </wp:positionH>
                <wp:positionV relativeFrom="paragraph">
                  <wp:posOffset>4597</wp:posOffset>
                </wp:positionV>
                <wp:extent cx="6974840" cy="146304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2B966C82" w:rsidR="005845F1" w:rsidRPr="002852D6" w:rsidRDefault="00D810D7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56"/>
                                <w:szCs w:val="56"/>
                              </w:rPr>
                            </w:pPr>
                            <w:r w:rsidRPr="002852D6">
                              <w:rPr>
                                <w:rFonts w:ascii="Arial Black" w:hAnsi="Arial Black"/>
                                <w:color w:val="004A86"/>
                                <w:sz w:val="56"/>
                                <w:szCs w:val="56"/>
                              </w:rPr>
                              <w:t>Maailman diabetespäivä 2020 - Sosiaalisen median pak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.35pt;width:549.2pt;height:11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" filled="f" stroked="f" strokeweight=".5pt">
                <v:textbox inset="0,0,0,0">
                  <w:txbxContent>
                    <w:p w14:paraId="07406107" w14:textId="2B966C82" w:rsidR="005845F1" w:rsidRPr="002852D6" w:rsidRDefault="00D810D7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56"/>
                          <w:szCs w:val="56"/>
                        </w:rPr>
                      </w:pPr>
                      <w:r w:rsidRPr="002852D6">
                        <w:rPr>
                          <w:rFonts w:ascii="Arial Black" w:hAnsi="Arial Black"/>
                          <w:color w:val="004A86"/>
                          <w:sz w:val="56"/>
                          <w:szCs w:val="56"/>
                        </w:rPr>
                        <w:t>Maailman diabetespäivä 2020 - Sosiaalisen median pake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hAnsi="Arial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EB27" w14:textId="77777777" w:rsidR="00F1108D" w:rsidRDefault="00F1108D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</w:p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Maailman diabetespäivä</w:t>
                            </w:r>
                          </w:p>
                          <w:p w14:paraId="06A0D5D8" w14:textId="5E026618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Diabetes on maailma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lioni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j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leoj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nimikkokohde. Maailman diabetespäivää vietetään 14. marraskuuta. </w:t>
                            </w:r>
                            <w:proofErr w:type="spellStart"/>
                            <w:r w:rsidR="002852D6">
                              <w:rPr>
                                <w:rFonts w:ascii="Arial" w:hAnsi="Arial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ion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pyrkivät lisäämään ihmisen tietoisuutta diabeteksesta ja vaikuttamaan tilanteen muuttamiseksi</w:t>
                            </w:r>
                            <w:r w:rsidR="002852D6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2852D6">
                              <w:rPr>
                                <w:rFonts w:ascii="Arial" w:hAnsi="Arial"/>
                                <w:sz w:val="22"/>
                              </w:rPr>
                              <w:t>12.-14.</w:t>
                            </w:r>
                            <w:proofErr w:type="gramEnd"/>
                            <w:r w:rsidR="002852D6">
                              <w:rPr>
                                <w:rFonts w:ascii="Arial" w:hAnsi="Arial"/>
                                <w:sz w:val="22"/>
                              </w:rPr>
                              <w:t xml:space="preserve"> marraskuuta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. Meitä on 1,4 miljoonaa jäsentä! Sosiaalisen median avulla voimme näyttää maailmalle, kuinka vietämme Maailman Diabetespäivää 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yhdessä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     </w:t>
                            </w:r>
                          </w:p>
                          <w:p w14:paraId="497480AC" w14:textId="60213385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WDD 2020 Sosiaalisen median paketti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 on suunniteltu auttamaa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lioneit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vahvistamaan kansainvälistä viestiämme ja saavuttamaan tavoitteemme suorittaa 100 000 minuutin ajan erilaisia virtuaalitoimintoja. Tämä saavutetaan, kun päivitätte 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man 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klubinne/piirinne/moninkertaispiirinne ja henkilökohtaiset sosiaalisen median sivustonne.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Jaa linkki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ionsclubs.org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wdd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sekä diabetekseen liittyviä faktoja, valokuvia klubinne osallistumisesta ja paljon muuta!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Täältä löydät hashtagit, esimerkkejä päivityksistä ja kuvia. </w:t>
                            </w:r>
                          </w:p>
                          <w:p w14:paraId="3EA86037" w14:textId="7851A5AE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Tykkää / jaa /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uudelleentwiitta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 / tunniste / maininta: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>
                              <w:rPr>
                                <w:rFonts w:ascii="Arial" w:hAnsi="Arial"/>
                                <w:sz w:val="22"/>
                              </w:rPr>
                              <w:t>LCI Facebook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facebook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CI Instagram: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@lionsclub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bookmarkEnd w:id="1"/>
                          <w:p w14:paraId="1A09200A" w14:textId="2E12B631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CI Twitter: 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twitter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1EE43258" w14:textId="123B4421" w:rsidR="00D810D7" w:rsidRPr="00EF2F88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CIF Facebook: </w:t>
                            </w:r>
                            <w:hyperlink r:id="rId12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facebook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ciflion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Liity mukaan yhteisöihimme:</w:t>
                            </w:r>
                          </w:p>
                          <w:p w14:paraId="429E1400" w14:textId="3ACB588B" w:rsidR="00D810D7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Hlk51231403"/>
                            <w:r>
                              <w:rPr>
                                <w:rFonts w:ascii="Arial" w:hAnsi="Arial"/>
                                <w:sz w:val="22"/>
                              </w:rPr>
                              <w:t>Maailmanlaajuisen toimintaryhmän Facebook-ryhmä</w:t>
                            </w:r>
                          </w:p>
                          <w:p w14:paraId="48651674" w14:textId="02F05D4A" w:rsidR="00D810D7" w:rsidRDefault="00AB3C05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8F3F90"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BD3324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Lion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taistelevat diabetesta vastaan Facebook-ryhmä</w:t>
                            </w:r>
                          </w:p>
                          <w:p w14:paraId="56F29D1C" w14:textId="636E8335" w:rsidR="00BD3324" w:rsidRPr="00BD3324" w:rsidRDefault="00AB3C05" w:rsidP="00BD3324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4" w:tgtFrame="_blank" w:history="1">
                              <w:r w:rsidR="008F3F90"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https://www.facebook.com/groups/lionsfightdiabetes</w:t>
                              </w:r>
                            </w:hyperlink>
                            <w:r w:rsidR="008F3F90"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Lisää tunnisteet viesteihisi: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LionsFightDiabetes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24FBEB27" w14:textId="77777777" w:rsidR="00F1108D" w:rsidRDefault="00F1108D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</w:p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Maailman diabetespäivä</w:t>
                      </w:r>
                    </w:p>
                    <w:p w14:paraId="06A0D5D8" w14:textId="5E026618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Diabetes on maailman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lionien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ja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leojen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nimikkokohde. Maailman diabetespäivää vietetään 14. marraskuuta. </w:t>
                      </w:r>
                      <w:proofErr w:type="spellStart"/>
                      <w:r w:rsidR="002852D6">
                        <w:rPr>
                          <w:rFonts w:ascii="Arial" w:hAnsi="Arial"/>
                          <w:sz w:val="22"/>
                        </w:rPr>
                        <w:t>L</w:t>
                      </w:r>
                      <w:r>
                        <w:rPr>
                          <w:rFonts w:ascii="Arial" w:hAnsi="Arial"/>
                          <w:sz w:val="22"/>
                        </w:rPr>
                        <w:t>ioni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pyrkivät lisäämään ihmisen tietoisuutta diabeteksesta ja vaikuttamaan tilanteen muuttamiseksi</w:t>
                      </w:r>
                      <w:r w:rsidR="002852D6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gramStart"/>
                      <w:r w:rsidR="002852D6">
                        <w:rPr>
                          <w:rFonts w:ascii="Arial" w:hAnsi="Arial"/>
                          <w:sz w:val="22"/>
                        </w:rPr>
                        <w:t>12.-14.</w:t>
                      </w:r>
                      <w:proofErr w:type="gramEnd"/>
                      <w:r w:rsidR="002852D6">
                        <w:rPr>
                          <w:rFonts w:ascii="Arial" w:hAnsi="Arial"/>
                          <w:sz w:val="22"/>
                        </w:rPr>
                        <w:t xml:space="preserve"> marraskuuta</w:t>
                      </w:r>
                      <w:r>
                        <w:rPr>
                          <w:rFonts w:ascii="Arial" w:hAnsi="Arial"/>
                          <w:sz w:val="22"/>
                        </w:rPr>
                        <w:t>. Meitä on 1,4 miljoonaa jäsentä! Sosiaalisen median avulla voimme näyttää maailmalle, kuinka vietämme Maailman Diabetespäivää 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yhdessä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.     </w:t>
                      </w:r>
                    </w:p>
                    <w:p w14:paraId="497480AC" w14:textId="60213385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WDD 2020 Sosiaalisen median paketti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 on suunniteltu auttamaan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lioneita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vahvistamaan kansainvälistä viestiämme ja saavuttamaan tavoitteemme suorittaa 100 000 minuutin ajan erilaisia virtuaalitoimintoja. Tämä saavutetaan, kun päivitätte 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oman </w:t>
                      </w:r>
                      <w:r>
                        <w:rPr>
                          <w:rFonts w:ascii="Arial" w:hAnsi="Arial"/>
                          <w:sz w:val="22"/>
                        </w:rPr>
                        <w:t>klubinne/piirinne/moninkertaispiirinne ja henkilökohtaiset sosiaalisen median sivustonne.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Jaa linkki 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ionsclubs.org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wdd</w:t>
                        </w:r>
                        <w:proofErr w:type="spellEnd"/>
                      </w:hyperlink>
                      <w:r>
                        <w:rPr>
                          <w:rFonts w:ascii="Arial" w:hAnsi="Arial"/>
                          <w:sz w:val="22"/>
                        </w:rPr>
                        <w:t xml:space="preserve"> sekä diabetekseen liittyviä faktoja, valokuvia klubinne osallistumisesta ja paljon muuta!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Täältä löydät hashtagit, esimerkkejä päivityksistä ja kuvia. </w:t>
                      </w:r>
                    </w:p>
                    <w:p w14:paraId="3EA86037" w14:textId="7851A5AE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Tykkää / jaa /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</w:rPr>
                        <w:t>uudelleentwiitta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 / tunniste / maininta: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>
                        <w:rPr>
                          <w:rFonts w:ascii="Arial" w:hAnsi="Arial"/>
                          <w:sz w:val="22"/>
                        </w:rPr>
                        <w:t>LCI Facebook: </w:t>
                      </w:r>
                      <w:hyperlink r:id="rId16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facebook.com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ionsclubs</w:t>
                        </w:r>
                        <w:proofErr w:type="spellEnd"/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CI Instagram: 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@lionsclubs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bookmarkEnd w:id="4"/>
                    <w:p w14:paraId="1A09200A" w14:textId="2E12B631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CI Twitter: </w:t>
                      </w:r>
                      <w:hyperlink r:id="rId18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twitter.com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ionsclubs</w:t>
                        </w:r>
                        <w:proofErr w:type="spellEnd"/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1EE43258" w14:textId="123B4421" w:rsidR="00D810D7" w:rsidRPr="00EF2F88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CIF Facebook: </w:t>
                      </w:r>
                      <w:hyperlink r:id="rId19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facebook.com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ciflions</w:t>
                        </w:r>
                        <w:proofErr w:type="spellEnd"/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Liity mukaan yhteisöihimme:</w:t>
                      </w:r>
                    </w:p>
                    <w:p w14:paraId="429E1400" w14:textId="3ACB588B" w:rsidR="00D810D7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Hlk51231403"/>
                      <w:r>
                        <w:rPr>
                          <w:rFonts w:ascii="Arial" w:hAnsi="Arial"/>
                          <w:sz w:val="22"/>
                        </w:rPr>
                        <w:t>Maailmanlaajuisen toimintaryhmän Facebook-ryhmä</w:t>
                      </w:r>
                    </w:p>
                    <w:p w14:paraId="48651674" w14:textId="02F05D4A" w:rsidR="00D810D7" w:rsidRDefault="00AB3C05" w:rsidP="00D810D7">
                      <w:pPr>
                        <w:pStyle w:val="ListParagraph"/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0" w:history="1">
                        <w:r w:rsidR="008F3F90">
                          <w:rPr>
                            <w:rStyle w:val="Hyperlink"/>
                            <w:rFonts w:ascii="Arial" w:hAnsi="Arial"/>
                            <w:sz w:val="22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BD3324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Lioni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taistelevat diabetesta vastaan Facebook-ryhmä</w:t>
                      </w:r>
                    </w:p>
                    <w:p w14:paraId="56F29D1C" w14:textId="636E8335" w:rsidR="00BD3324" w:rsidRPr="00BD3324" w:rsidRDefault="00AB3C05" w:rsidP="00BD3324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1" w:tgtFrame="_blank" w:history="1">
                        <w:r w:rsidR="008F3F90">
                          <w:rPr>
                            <w:rStyle w:val="Hyperlink"/>
                            <w:rFonts w:ascii="Arial" w:hAnsi="Arial"/>
                            <w:sz w:val="22"/>
                          </w:rPr>
                          <w:t>https://www.facebook.com/groups/lionsfightdiabetes</w:t>
                        </w:r>
                      </w:hyperlink>
                      <w:r w:rsidR="008F3F90"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Lisää tunnisteet viesteihisi: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LionsFightDiabetes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F18F33C" w14:textId="77777777" w:rsidR="00F1108D" w:rsidRDefault="00F1108D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Mitä päivittää:</w:t>
      </w:r>
    </w:p>
    <w:p w14:paraId="64FD38E9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lla on yksi ehdotus tekstistä, jota voit muokata ja jakaa sosiaalisilla kanavillasi. Liitä mukaan linkki sivulle </w:t>
      </w:r>
      <w:hyperlink r:id="rId22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kannustamaan osallistumista virtuaalisiin aktiviteetteihin ja auta meitä saavuttamaan tavoitteemme 100 000 MINUUTTIA PALVELUA.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100 000 minuutin tavoite</w:t>
      </w:r>
    </w:p>
    <w:p w14:paraId="5E2ED411" w14:textId="4795A557" w:rsidR="00BD3324" w:rsidRPr="00F1108D" w:rsidRDefault="00420CD4" w:rsidP="00BD332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Hlk51232341"/>
      <w:bookmarkStart w:id="7" w:name="_Hlk51232250"/>
      <w:r>
        <w:rPr>
          <w:rFonts w:ascii="Arial" w:hAnsi="Arial"/>
          <w:b/>
          <w:i/>
          <w:sz w:val="28"/>
        </w:rPr>
        <w:t xml:space="preserve">Tärkeitä huomioitavia asioita: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ailman diabetespäivä on 14. marraskuuta.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avoitteemme on suorittaa virtuaalisia aktiviteetteja 100 000 minuutin ajan. Lisätietoja löytyy sivulta </w:t>
      </w:r>
      <w:hyperlink r:id="rId23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iitä mukaan linkki Maailman diabetespäivän sivulle </w:t>
      </w:r>
      <w:hyperlink r:id="rId24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hdotettuja kuvia löytyy sivulta </w:t>
      </w:r>
      <w:hyperlink r:id="rId25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Hlk51232411"/>
      <w:r>
        <w:rPr>
          <w:rFonts w:ascii="Arial" w:hAnsi="Arial"/>
          <w:b/>
          <w:i/>
          <w:sz w:val="28"/>
        </w:rPr>
        <w:t>Esimerkkejä päivityksistä:</w:t>
      </w:r>
    </w:p>
    <w:p w14:paraId="630D4D46" w14:textId="0FE18381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WorldDiabetesDay - Maailman diabetespäivä järjestetään 14.11.! [OMAN KLUBIN NIMI] ja @lionsklubi</w:t>
      </w:r>
      <w:r w:rsidR="002852D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ympäri maailmaa juhlivat suorittamalla 100 000 MINUUTTIA virtuaalisia aktiviteetteja, jotka auttavat lisäämään tietoisuutta diabeteksesta. Liity mukaan suorittamalla aktiviteetit osoitteessa </w:t>
      </w:r>
      <w:hyperlink r:id="rId26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! #LionsFightDiabetes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äemme ja tunnemme diabeteksen vaikutukset ja teemme jotain yhdessä tilanteen muuttamiseksi. Ennen kuin vietämme Maailman diabetespäivää (#WorldDiabetesDay) 14. marraskuuta, pyrimme lisäämään tietoisuutta diabeteksesta! Käy sivulla </w:t>
      </w:r>
      <w:hyperlink r:id="rId27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ja liity mukaan 100 000 minuutin haasteeseemme. #LionsFightDiabetes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Diabetekseen liittyviä aktiviteetteja</w:t>
      </w:r>
    </w:p>
    <w:p w14:paraId="3DF7BF9A" w14:textId="07A36CC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Terveellisiä aktiviteetteja jaettavaksi muille: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uva terveellisistä aterioistasi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lfie kuntoilun jälkeen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uvia aikaisemmista diabetekseen liittyvistä aktiviteeteista, kuten </w:t>
      </w:r>
      <w:proofErr w:type="spellStart"/>
      <w:r>
        <w:rPr>
          <w:rFonts w:ascii="Arial" w:hAnsi="Arial"/>
          <w:sz w:val="22"/>
        </w:rPr>
        <w:t>Strides</w:t>
      </w:r>
      <w:proofErr w:type="spellEnd"/>
      <w:r>
        <w:rPr>
          <w:rFonts w:ascii="Arial" w:hAnsi="Arial"/>
          <w:sz w:val="22"/>
        </w:rPr>
        <w:t>-kävelyt tai terveysseulonnat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simerkkejä päivityksistä:</w:t>
      </w:r>
    </w:p>
    <w:p w14:paraId="43785826" w14:textId="2D0E2173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#WorldDiabetesDay - Maailman diabetespäivä järjestetään 14.11. </w:t>
      </w:r>
      <w:r w:rsidR="002852D6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sallistun miljoonien </w:t>
      </w:r>
      <w:proofErr w:type="spellStart"/>
      <w:r>
        <w:rPr>
          <w:rFonts w:ascii="Arial" w:hAnsi="Arial"/>
          <w:sz w:val="22"/>
        </w:rPr>
        <w:t>lionien</w:t>
      </w:r>
      <w:proofErr w:type="spellEnd"/>
      <w:r>
        <w:rPr>
          <w:rFonts w:ascii="Arial" w:hAnsi="Arial"/>
          <w:sz w:val="22"/>
        </w:rPr>
        <w:t xml:space="preserve"> kanssa, jotta lisäämme tietoisuutta tästä taudista ja taistelemme sitä </w:t>
      </w:r>
      <w:r w:rsidR="002852D6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astaan! </w:t>
      </w:r>
      <w:hyperlink r:id="rId28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#LionsFightDiabetes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araan aikaa omalle terveydelleni viettämällä Maailman diabetespäivää - #WorldDiabetesDay - 14. marraskuuta. Terveellinen ruokavalio voi auttaa vähentämään kakkostyypin diabetesta. Mitä sinä söit tänään? </w:t>
      </w:r>
      <w:hyperlink r:id="rId29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#LionsFightDiabetes </w:t>
      </w:r>
    </w:p>
    <w:p w14:paraId="299A9DE7" w14:textId="11543E61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araan aikaa terveelliseen liikuntaan ennen Maailman diabetespäivää - #WorldDiabetesDay - 14. marraskuuta. Tänään </w:t>
      </w:r>
      <w:r w:rsidR="002852D6">
        <w:rPr>
          <w:rFonts w:ascii="Arial" w:hAnsi="Arial"/>
          <w:sz w:val="22"/>
        </w:rPr>
        <w:t>harrastin</w:t>
      </w:r>
      <w:r>
        <w:rPr>
          <w:rFonts w:ascii="Arial" w:hAnsi="Arial"/>
          <w:sz w:val="22"/>
        </w:rPr>
        <w:t xml:space="preserve"> [KUNTOILULAJI] ja oloni on upea! Kuinka </w:t>
      </w:r>
      <w:r w:rsidR="002852D6">
        <w:rPr>
          <w:rFonts w:ascii="Arial" w:hAnsi="Arial"/>
          <w:sz w:val="22"/>
        </w:rPr>
        <w:t xml:space="preserve">sinä </w:t>
      </w:r>
      <w:r>
        <w:rPr>
          <w:rFonts w:ascii="Arial" w:hAnsi="Arial"/>
          <w:sz w:val="22"/>
        </w:rPr>
        <w:t>pysyt aktiivisena? </w:t>
      </w:r>
      <w:hyperlink r:id="rId30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#LionsFightDiabetes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DACE90" w14:textId="679CF98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Diabetestietoja</w:t>
      </w:r>
    </w:p>
    <w:p w14:paraId="06332A88" w14:textId="62A93701" w:rsidR="00F1108D" w:rsidRPr="00420CD4" w:rsidRDefault="002852D6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Tietoja, joita voit käyttää päivityksissä</w:t>
      </w:r>
      <w:r w:rsidR="00F1108D">
        <w:rPr>
          <w:rFonts w:ascii="Arial" w:hAnsi="Arial"/>
          <w:b/>
          <w:i/>
          <w:sz w:val="28"/>
        </w:rPr>
        <w:t xml:space="preserve">: </w:t>
      </w:r>
    </w:p>
    <w:p w14:paraId="08643D99" w14:textId="092B84EA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 miljoonaa kuolemaa</w:t>
      </w:r>
      <w:r w:rsidR="002852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tui diabeteksesta vuonna 2019 </w:t>
      </w:r>
    </w:p>
    <w:p w14:paraId="089BBB73" w14:textId="61A644ED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li 1,1 miljoonalla lapsella on</w:t>
      </w:r>
      <w:r w:rsidR="002852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yypin 1 diabetes </w:t>
      </w:r>
    </w:p>
    <w:p w14:paraId="5972EC57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li 463 miljoonaa ihmistä sairastaa diabetesta; vuoteen 2045 mennessä tämä luku on 700 miljoonaa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simerkkejä päivityksistä: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iabeteksen odotetaan vaikuttavan 700 miljoonaan aikuiseen vuoteen 2045 mennessä. Tiedottaminen yhteisöissä voi auttaa ihmisiä välttämään sairastumisen. Lue, miten voit auttaa! </w:t>
      </w:r>
      <w:hyperlink r:id="rId31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 #LionsFightDiabetes </w:t>
      </w:r>
    </w:p>
    <w:p w14:paraId="755CADBD" w14:textId="50FB5D9B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hdellä yhdestätoista aikuisesta on diabetes ja yhdellä kahdesta diabetesta sairastavalla aikuisell</w:t>
      </w:r>
      <w:r w:rsidR="002852D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tämä tauti on diagnosoimatta! Diabeteksesta tiedottaminen ja tietoisuuden lisääminen voivat auttaa tilanteen muuttamisessa. Tue </w:t>
      </w:r>
      <w:proofErr w:type="spellStart"/>
      <w:r>
        <w:rPr>
          <w:rFonts w:ascii="Arial" w:hAnsi="Arial"/>
          <w:sz w:val="22"/>
        </w:rPr>
        <w:t>lioneita</w:t>
      </w:r>
      <w:proofErr w:type="spellEnd"/>
      <w:r>
        <w:rPr>
          <w:rFonts w:ascii="Arial" w:hAnsi="Arial"/>
          <w:sz w:val="22"/>
        </w:rPr>
        <w:t xml:space="preserve"> tässä työssä - #LionsFightDiabetes</w:t>
      </w:r>
      <w:r w:rsidR="002852D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 </w:t>
      </w:r>
      <w:hyperlink r:id="rId32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.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Maailman diabetespäivä on 14. marraskuuta</w:t>
      </w:r>
    </w:p>
    <w:p w14:paraId="59E3A9B6" w14:textId="70B72FCD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Vinkkejä päivityksiin: </w:t>
      </w:r>
    </w:p>
    <w:p w14:paraId="0F8DF92B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loita päivitysten tekeminen aikaisin 14. marraskuuta ja lisää päivityksiä tasaisesti koko päivän ajan </w:t>
      </w:r>
    </w:p>
    <w:p w14:paraId="549C9706" w14:textId="605E3321" w:rsid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yydä jäseniä lisäämään päivityksiä heidän sosiaalisen </w:t>
      </w:r>
      <w:proofErr w:type="gramStart"/>
      <w:r>
        <w:rPr>
          <w:rFonts w:ascii="Arial" w:hAnsi="Arial"/>
          <w:sz w:val="22"/>
        </w:rPr>
        <w:t>median</w:t>
      </w:r>
      <w:proofErr w:type="gramEnd"/>
      <w:r>
        <w:rPr>
          <w:rFonts w:ascii="Arial" w:hAnsi="Arial"/>
          <w:sz w:val="22"/>
        </w:rPr>
        <w:t xml:space="preserve"> sivustoille hashtagilla #LionsFightDiabetes ja linkillä lionsclubs.org/</w:t>
      </w:r>
      <w:proofErr w:type="spellStart"/>
      <w:r>
        <w:rPr>
          <w:rFonts w:ascii="Arial" w:hAnsi="Arial"/>
          <w:sz w:val="22"/>
        </w:rPr>
        <w:t>wdd</w:t>
      </w:r>
      <w:proofErr w:type="spellEnd"/>
      <w:r>
        <w:rPr>
          <w:rFonts w:ascii="Arial" w:hAnsi="Arial"/>
          <w:sz w:val="22"/>
        </w:rPr>
        <w:t xml:space="preserve"> ja jaa niitä sitten omilla sivustoillasi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iitä mukaan hashtag #WorldDiabetesDay osallistuaksesi maailmanlaajuiseen keskusteluun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a päivityksiä @lionsclubs -sivuilta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simerkkejä päivityksistä:</w:t>
      </w:r>
    </w:p>
    <w:p w14:paraId="3B8DEF4F" w14:textId="18DC5048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änään on Maailman diabetespäivä - #WorldDiabetesDay! Auta [KLUBISI NIMI] ja </w:t>
      </w:r>
      <w:proofErr w:type="spellStart"/>
      <w:r>
        <w:rPr>
          <w:rFonts w:ascii="Arial" w:hAnsi="Arial"/>
          <w:sz w:val="22"/>
        </w:rPr>
        <w:t>lionsklubeja</w:t>
      </w:r>
      <w:proofErr w:type="spellEnd"/>
      <w:r>
        <w:rPr>
          <w:rFonts w:ascii="Arial" w:hAnsi="Arial"/>
          <w:sz w:val="22"/>
        </w:rPr>
        <w:t xml:space="preserve"> ympäri maailmaa lisäämään tietoisuutta suorittamalla yksi virtuaalisista aktiviteeteistamme osoitteessa </w:t>
      </w:r>
      <w:hyperlink r:id="rId33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.  </w:t>
      </w:r>
    </w:p>
    <w:p w14:paraId="4F22797F" w14:textId="694697CC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ikä </w:t>
      </w:r>
      <w:proofErr w:type="spellStart"/>
      <w:r>
        <w:rPr>
          <w:rFonts w:ascii="Arial" w:hAnsi="Arial"/>
          <w:sz w:val="22"/>
        </w:rPr>
        <w:t>lionsklubin</w:t>
      </w:r>
      <w:proofErr w:type="spellEnd"/>
      <w:r>
        <w:rPr>
          <w:rFonts w:ascii="Arial" w:hAnsi="Arial"/>
          <w:sz w:val="22"/>
        </w:rPr>
        <w:t xml:space="preserve"> virtuaalinen diabetekseen liittyvä aktiviteetti oli suosikkisi? Tänään Maailman diabetespäivänä (#WorldDiabetesDay), lisäämme tietoisuutta verkkoseminaarien, riskinarviointien, menestystarinoiden ja monen muun tavan kautta! Tule mukaan osallistumaan osoitteessa </w:t>
      </w:r>
      <w:hyperlink r:id="rId34" w:tgtFrame="_blank" w:history="1">
        <w:r>
          <w:rPr>
            <w:rStyle w:val="Hyperlink"/>
            <w:rFonts w:ascii="Arial" w:hAnsi="Arial"/>
            <w:sz w:val="22"/>
          </w:rPr>
          <w:t>lionsclubs.org/</w:t>
        </w:r>
        <w:proofErr w:type="spellStart"/>
        <w:r>
          <w:rPr>
            <w:rStyle w:val="Hyperlink"/>
            <w:rFonts w:ascii="Arial" w:hAnsi="Arial"/>
            <w:sz w:val="22"/>
          </w:rPr>
          <w:t>wdd</w:t>
        </w:r>
        <w:proofErr w:type="spellEnd"/>
      </w:hyperlink>
      <w:r>
        <w:rPr>
          <w:rFonts w:ascii="Arial" w:hAnsi="Arial"/>
          <w:sz w:val="22"/>
        </w:rPr>
        <w:t>. #LionsFightDiabetes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35"/>
      <w:headerReference w:type="default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FB34" w14:textId="77777777" w:rsidR="00AB3C05" w:rsidRDefault="00AB3C05" w:rsidP="00DF3D28">
      <w:r>
        <w:separator/>
      </w:r>
    </w:p>
  </w:endnote>
  <w:endnote w:type="continuationSeparator" w:id="0">
    <w:p w14:paraId="3FCE2CC2" w14:textId="77777777" w:rsidR="00AB3C05" w:rsidRDefault="00AB3C05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20E02A86" w:rsidR="00AF6CFF" w:rsidRDefault="00AF6CFF">
    <w:pPr>
      <w:pStyle w:val="Footer"/>
    </w:pPr>
    <w:r>
      <w:rPr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52CC1997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6D69" w14:textId="77777777" w:rsidR="00AB3C05" w:rsidRDefault="00AB3C05" w:rsidP="00DF3D28">
      <w:r>
        <w:separator/>
      </w:r>
    </w:p>
  </w:footnote>
  <w:footnote w:type="continuationSeparator" w:id="0">
    <w:p w14:paraId="41CB7E07" w14:textId="77777777" w:rsidR="00AB3C05" w:rsidRDefault="00AB3C05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AB3C05">
    <w:pPr>
      <w:pStyle w:val="Header"/>
    </w:pPr>
    <w: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2852D6"/>
    <w:rsid w:val="00344422"/>
    <w:rsid w:val="00380A8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6A3908"/>
    <w:rsid w:val="00755B3D"/>
    <w:rsid w:val="00757D5D"/>
    <w:rsid w:val="007A70DA"/>
    <w:rsid w:val="008222AF"/>
    <w:rsid w:val="008F0AB1"/>
    <w:rsid w:val="008F1412"/>
    <w:rsid w:val="008F3F90"/>
    <w:rsid w:val="008F6450"/>
    <w:rsid w:val="0091346E"/>
    <w:rsid w:val="00971120"/>
    <w:rsid w:val="00991A9E"/>
    <w:rsid w:val="00A12BFC"/>
    <w:rsid w:val="00A7463F"/>
    <w:rsid w:val="00AA0529"/>
    <w:rsid w:val="00AB3C05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GlobalActionTeam" TargetMode="External"/><Relationship Id="rId18" Type="http://schemas.openxmlformats.org/officeDocument/2006/relationships/hyperlink" Target="http://twitter.com/lionsclubs" TargetMode="External"/><Relationship Id="rId26" Type="http://schemas.openxmlformats.org/officeDocument/2006/relationships/hyperlink" Target="https://www.lionsclubs.org/fi/start-our-global-causes/diabet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roups/lionsfightdiabetes" TargetMode="External"/><Relationship Id="rId34" Type="http://schemas.openxmlformats.org/officeDocument/2006/relationships/hyperlink" Target="https://www.lionsclubs.org/fi/start-our-global-causes/diabe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ebook.com/lciflions" TargetMode="External"/><Relationship Id="rId17" Type="http://schemas.openxmlformats.org/officeDocument/2006/relationships/hyperlink" Target="https://www.instagram.com/lionsclubs/" TargetMode="External"/><Relationship Id="rId25" Type="http://schemas.openxmlformats.org/officeDocument/2006/relationships/hyperlink" Target="https://www.lionsclubs.org/fi/start-our-global-causes/diabetes" TargetMode="External"/><Relationship Id="rId33" Type="http://schemas.openxmlformats.org/officeDocument/2006/relationships/hyperlink" Target="https://www.lionsclubs.org/fi/start-our-global-causes/diabet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acebook.com.lionsclubs/" TargetMode="External"/><Relationship Id="rId20" Type="http://schemas.openxmlformats.org/officeDocument/2006/relationships/hyperlink" Target="https://www.facebook.com/groups/GlobalActionTeam" TargetMode="External"/><Relationship Id="rId29" Type="http://schemas.openxmlformats.org/officeDocument/2006/relationships/hyperlink" Target="https://www.lionsclubs.org/fi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ionsclubs" TargetMode="External"/><Relationship Id="rId24" Type="http://schemas.openxmlformats.org/officeDocument/2006/relationships/hyperlink" Target="https://www.lionsclubs.org/fi/start-our-global-causes/diabetes" TargetMode="External"/><Relationship Id="rId32" Type="http://schemas.openxmlformats.org/officeDocument/2006/relationships/hyperlink" Target="https://www.lionsclubs.org/fi/start-our-global-causes/diabet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onsclubs.org/fi/start-our-global-causes/diabetes" TargetMode="External"/><Relationship Id="rId23" Type="http://schemas.openxmlformats.org/officeDocument/2006/relationships/hyperlink" Target="https://www.lionsclubs.org/fi/start-our-global-causes/diabetes" TargetMode="External"/><Relationship Id="rId28" Type="http://schemas.openxmlformats.org/officeDocument/2006/relationships/hyperlink" Target="https://www.lionsclubs.org/fi/start-our-global-causes/diabe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nstagram.com/lionsclubs/" TargetMode="External"/><Relationship Id="rId19" Type="http://schemas.openxmlformats.org/officeDocument/2006/relationships/hyperlink" Target="http://facebook.com/lciflions" TargetMode="External"/><Relationship Id="rId31" Type="http://schemas.openxmlformats.org/officeDocument/2006/relationships/hyperlink" Target="https://www.lionsclubs.org/fi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.lionsclubs/" TargetMode="External"/><Relationship Id="rId14" Type="http://schemas.openxmlformats.org/officeDocument/2006/relationships/hyperlink" Target="https://www.facebook.com/groups/lionsfightdiabetes" TargetMode="External"/><Relationship Id="rId22" Type="http://schemas.openxmlformats.org/officeDocument/2006/relationships/hyperlink" Target="https://www.lionsclubs.org/fi/start-our-global-causes/diabetes" TargetMode="External"/><Relationship Id="rId27" Type="http://schemas.openxmlformats.org/officeDocument/2006/relationships/hyperlink" Target="https://www.lionsclubs.org/fi/start-our-global-causes/diabetes" TargetMode="External"/><Relationship Id="rId30" Type="http://schemas.openxmlformats.org/officeDocument/2006/relationships/hyperlink" Target="https://www.lionsclubs.org/fi/start-our-global-causes/diabet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lionsclubs.org/fi/start-our-global-causes/diabet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Saarinen, Tanja</cp:lastModifiedBy>
  <cp:revision>3</cp:revision>
  <cp:lastPrinted>2019-05-23T18:29:00Z</cp:lastPrinted>
  <dcterms:created xsi:type="dcterms:W3CDTF">2020-10-02T13:14:00Z</dcterms:created>
  <dcterms:modified xsi:type="dcterms:W3CDTF">2020-10-02T15:09:00Z</dcterms:modified>
</cp:coreProperties>
</file>